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时光待你好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时光待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35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愿时光待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